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80" w:rsidRDefault="00650DE4" w:rsidP="0095357A">
      <w:pPr>
        <w:pStyle w:val="a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3180">
        <w:rPr>
          <w:rFonts w:asciiTheme="minorHAnsi" w:hAnsiTheme="minorHAnsi" w:cstheme="minorHAnsi"/>
          <w:b/>
          <w:sz w:val="28"/>
          <w:szCs w:val="28"/>
        </w:rPr>
        <w:t xml:space="preserve">Муниципальное общеобразовательное учреждение </w:t>
      </w:r>
    </w:p>
    <w:p w:rsidR="00B53180" w:rsidRDefault="00650DE4" w:rsidP="0095357A">
      <w:pPr>
        <w:pStyle w:val="a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3180">
        <w:rPr>
          <w:rFonts w:asciiTheme="minorHAnsi" w:hAnsiTheme="minorHAnsi" w:cstheme="minorHAnsi"/>
          <w:b/>
          <w:sz w:val="28"/>
          <w:szCs w:val="28"/>
        </w:rPr>
        <w:t xml:space="preserve">«Средняя школа № 42 им. Н.П. Гусева </w:t>
      </w:r>
    </w:p>
    <w:p w:rsidR="00650DE4" w:rsidRPr="00B53180" w:rsidRDefault="00650DE4" w:rsidP="0095357A">
      <w:pPr>
        <w:pStyle w:val="a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3180">
        <w:rPr>
          <w:rFonts w:asciiTheme="minorHAnsi" w:hAnsiTheme="minorHAnsi" w:cstheme="minorHAnsi"/>
          <w:b/>
          <w:sz w:val="28"/>
          <w:szCs w:val="28"/>
        </w:rPr>
        <w:t>с углубленным изучением французского языка»</w:t>
      </w:r>
      <w:r w:rsidR="0095357A" w:rsidRPr="00B53180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</w:t>
      </w:r>
    </w:p>
    <w:p w:rsidR="00650DE4" w:rsidRPr="00650DE4" w:rsidRDefault="00650DE4" w:rsidP="0095357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5357A" w:rsidRDefault="0095357A" w:rsidP="00650DE4">
      <w:pPr>
        <w:pStyle w:val="a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ТВЕРЖДАЮ                              </w:t>
      </w:r>
    </w:p>
    <w:p w:rsidR="0095357A" w:rsidRDefault="0095357A" w:rsidP="0095357A">
      <w:pPr>
        <w:pStyle w:val="a7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ректор средней школы  № 42</w:t>
      </w:r>
    </w:p>
    <w:p w:rsidR="000C24F6" w:rsidRDefault="0095357A" w:rsidP="0095357A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      _____________</w:t>
      </w:r>
      <w:r>
        <w:rPr>
          <w:rFonts w:ascii="Times New Roman" w:hAnsi="Times New Roman"/>
          <w:sz w:val="24"/>
        </w:rPr>
        <w:tab/>
        <w:t xml:space="preserve">       </w:t>
      </w:r>
      <w:proofErr w:type="spellStart"/>
      <w:r>
        <w:rPr>
          <w:rFonts w:ascii="Times New Roman" w:hAnsi="Times New Roman"/>
          <w:sz w:val="24"/>
        </w:rPr>
        <w:t>Н.В.Галочкина</w:t>
      </w:r>
      <w:proofErr w:type="spellEnd"/>
    </w:p>
    <w:p w:rsidR="0095357A" w:rsidRDefault="0095357A" w:rsidP="0095357A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sz w:val="24"/>
        </w:rPr>
        <w:t>Приказ №</w:t>
      </w:r>
      <w:r w:rsidR="00B82C5D">
        <w:rPr>
          <w:rFonts w:ascii="Times New Roman" w:hAnsi="Times New Roman"/>
          <w:sz w:val="24"/>
        </w:rPr>
        <w:t>0119/78а</w:t>
      </w:r>
      <w:r>
        <w:rPr>
          <w:rFonts w:ascii="Times New Roman" w:hAnsi="Times New Roman"/>
          <w:sz w:val="24"/>
        </w:rPr>
        <w:t xml:space="preserve">     от 13.04.2018</w:t>
      </w:r>
    </w:p>
    <w:p w:rsidR="000C24F6" w:rsidRPr="00AF3860" w:rsidRDefault="000C24F6" w:rsidP="002010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01066" w:rsidRPr="00AF3860" w:rsidRDefault="00201066" w:rsidP="0095357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F3860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Положение</w:t>
      </w:r>
      <w:r w:rsidR="000C24F6" w:rsidRPr="00AF3860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eastAsia="ru-RU"/>
        </w:rPr>
        <w:t xml:space="preserve"> </w:t>
      </w:r>
      <w:r w:rsidRPr="00AF3860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eastAsia="ru-RU"/>
        </w:rPr>
        <w:t xml:space="preserve">о </w:t>
      </w:r>
      <w:r w:rsidR="00650DE4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eastAsia="ru-RU"/>
        </w:rPr>
        <w:t xml:space="preserve">школьном </w:t>
      </w:r>
      <w:r w:rsidRPr="00AF3860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eastAsia="ru-RU"/>
        </w:rPr>
        <w:t>лагер</w:t>
      </w:r>
      <w:r w:rsidR="00650DE4">
        <w:rPr>
          <w:rFonts w:ascii="Times New Roman" w:eastAsia="Times New Roman" w:hAnsi="Times New Roman" w:cs="Times New Roman"/>
          <w:bCs w:val="0"/>
          <w:color w:val="auto"/>
          <w:sz w:val="27"/>
          <w:szCs w:val="27"/>
          <w:lang w:eastAsia="ru-RU"/>
        </w:rPr>
        <w:t>е</w:t>
      </w:r>
    </w:p>
    <w:p w:rsidR="00201066" w:rsidRPr="00201066" w:rsidRDefault="00AF3860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 Положение о лагере, организованном средней школой №42</w:t>
      </w:r>
      <w:r w:rsidR="003C560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ю отдыха и оздоровления обучающихся в каникуля</w:t>
      </w:r>
      <w:r w:rsidR="003C5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е время (с 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ым пребыванием) (далее - Положение),</w:t>
      </w:r>
      <w:r w:rsidR="00FE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 деятельность лагеря, созданного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FE08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</w:t>
      </w:r>
      <w:r w:rsidR="0013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я</w:t>
      </w:r>
      <w:r w:rsidR="00357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</w:t>
      </w:r>
      <w:r w:rsidR="00A20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й организации, осуществляющей 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отдыха и оздоровления обучающихся в каникуля</w:t>
      </w:r>
      <w:r w:rsidR="0056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е время (с 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вным пребыванием)</w:t>
      </w:r>
      <w:r w:rsidR="0056650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566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proofErr w:type="gramStart"/>
      <w:r w:rsidR="005665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й лагерь).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2. Школьный лагерь создается для детей в воз</w:t>
      </w:r>
      <w:r w:rsidR="007C0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е от </w:t>
      </w:r>
      <w:r w:rsidR="00650D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017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до 1</w:t>
      </w:r>
      <w:r w:rsidR="00650D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включительно, обучающихся в образовательных организациях (далее - дети).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школьного лагеря и уставом </w:t>
      </w:r>
      <w:r w:rsidR="007C01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школы №42 и положением о школьном лагере</w:t>
      </w: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4. 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органами местного самоуправления в рамках их компетенции, а также с общественными организациями и объединениями.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</w:t>
      </w:r>
      <w:proofErr w:type="spellStart"/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6. Целями деятельности школьного лагеря являются;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</w:t>
      </w:r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нятиях физической культурой</w:t>
      </w: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</w:t>
      </w: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льтуры детей, обеспечение духовно-нравственного, гражданско-патриотического, трудового воспитания детей;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ра</w:t>
      </w:r>
      <w:r w:rsidR="004C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мещения </w:t>
      </w: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7. Школьный лагерь: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</w:t>
      </w:r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ляет </w:t>
      </w:r>
      <w:proofErr w:type="spellStart"/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ую</w:t>
      </w:r>
      <w:proofErr w:type="spellEnd"/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уществляет деятельность, направленную </w:t>
      </w:r>
      <w:proofErr w:type="gramStart"/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потенциала и всестороннее развитие способностей у детей;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существляет образовательную деятельность по реализации дополнительных </w:t>
      </w:r>
      <w:proofErr w:type="spellStart"/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;</w:t>
      </w:r>
    </w:p>
    <w:p w:rsidR="00201066" w:rsidRPr="00201066" w:rsidRDefault="00201066" w:rsidP="00B53B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изует размещение, питание детей в школьном лагере;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еспечивает безопасные условия жизнедеятельности детей;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лагерь вправе осуществлять иную деятельность, если такая деятельность соответствует целям его создания.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осуществление в школьн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ети направляются в школьный лагерь при отсутствии медицинских противопоказаний для пребывания ребенка в школьном лагер</w:t>
      </w:r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201066" w:rsidRPr="00201066" w:rsidRDefault="0020106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еятельность детей в школьн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образовательных и воспитательных задач школьного лагеря.</w:t>
      </w:r>
    </w:p>
    <w:p w:rsidR="00201066" w:rsidRPr="00201066" w:rsidRDefault="00BD633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201066" w:rsidRPr="00201066" w:rsidRDefault="00BD633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201066" w:rsidRPr="00201066" w:rsidRDefault="00BD633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201066" w:rsidRPr="00201066" w:rsidRDefault="00BD633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</w:t>
      </w:r>
      <w:proofErr w:type="gramEnd"/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истерством юстиции Российской Федерации 21 октября 2011 г</w:t>
      </w:r>
      <w:proofErr w:type="gramEnd"/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 22111) с изменениями, внесенными приказами Министерства здравоохранения Российской Федерации от 15 мая 2013 г. № 296н (зарегистрирован Министерством юстиции Российской Федерации 3 июля 2013 г., регистрационный № 28970) и от 5 декабря 2014 г. № 801н (зарегистрирован Министерством юстиции Российской Федерации 3 февраля 2015 г., регистрационный № 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</w:t>
      </w:r>
      <w:proofErr w:type="gramEnd"/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201066" w:rsidRPr="00201066" w:rsidRDefault="00BD633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201066" w:rsidRPr="00201066" w:rsidRDefault="00BD6336" w:rsidP="0020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201066" w:rsidRPr="00201066" w:rsidRDefault="00BD6336" w:rsidP="00953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C158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01066" w:rsidRPr="00201066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sectPr w:rsidR="00201066" w:rsidRPr="00201066" w:rsidSect="00EE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066"/>
    <w:rsid w:val="000C24F6"/>
    <w:rsid w:val="000C2B8F"/>
    <w:rsid w:val="00136C85"/>
    <w:rsid w:val="00201066"/>
    <w:rsid w:val="0035768A"/>
    <w:rsid w:val="003C560C"/>
    <w:rsid w:val="004407E6"/>
    <w:rsid w:val="004536E2"/>
    <w:rsid w:val="004C3A67"/>
    <w:rsid w:val="00566503"/>
    <w:rsid w:val="00650DE4"/>
    <w:rsid w:val="00675883"/>
    <w:rsid w:val="00705EA7"/>
    <w:rsid w:val="007115F5"/>
    <w:rsid w:val="007C017A"/>
    <w:rsid w:val="0095357A"/>
    <w:rsid w:val="009C1585"/>
    <w:rsid w:val="00A20AA9"/>
    <w:rsid w:val="00AF3860"/>
    <w:rsid w:val="00B016C4"/>
    <w:rsid w:val="00B53180"/>
    <w:rsid w:val="00B53B84"/>
    <w:rsid w:val="00B82C5D"/>
    <w:rsid w:val="00BD6336"/>
    <w:rsid w:val="00CA31EC"/>
    <w:rsid w:val="00E53738"/>
    <w:rsid w:val="00E707A1"/>
    <w:rsid w:val="00EE73BB"/>
    <w:rsid w:val="00FE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3BB"/>
  </w:style>
  <w:style w:type="paragraph" w:styleId="1">
    <w:name w:val="heading 1"/>
    <w:basedOn w:val="a"/>
    <w:next w:val="a"/>
    <w:link w:val="10"/>
    <w:uiPriority w:val="9"/>
    <w:qFormat/>
    <w:rsid w:val="000C2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10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010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10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10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0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1066"/>
    <w:rPr>
      <w:color w:val="0000FF"/>
      <w:u w:val="single"/>
    </w:rPr>
  </w:style>
  <w:style w:type="paragraph" w:customStyle="1" w:styleId="toleft">
    <w:name w:val="toleft"/>
    <w:basedOn w:val="a"/>
    <w:rsid w:val="0020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0"/>
    <w:rsid w:val="0020106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10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106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10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106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-c">
    <w:name w:val="ta-c"/>
    <w:basedOn w:val="a0"/>
    <w:rsid w:val="00201066"/>
  </w:style>
  <w:style w:type="paragraph" w:styleId="a5">
    <w:name w:val="Balloon Text"/>
    <w:basedOn w:val="a"/>
    <w:link w:val="a6"/>
    <w:uiPriority w:val="99"/>
    <w:semiHidden/>
    <w:unhideWhenUsed/>
    <w:rsid w:val="00201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0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2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9535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256E3-6FBD-497F-A996-8233A528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Asiou</cp:lastModifiedBy>
  <cp:revision>5</cp:revision>
  <cp:lastPrinted>2018-06-07T11:47:00Z</cp:lastPrinted>
  <dcterms:created xsi:type="dcterms:W3CDTF">2018-04-18T10:40:00Z</dcterms:created>
  <dcterms:modified xsi:type="dcterms:W3CDTF">2018-06-07T11:48:00Z</dcterms:modified>
</cp:coreProperties>
</file>